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95" w:rsidRDefault="00A16145" w:rsidP="008C5E15">
      <w:pPr>
        <w:spacing w:after="0" w:line="240" w:lineRule="auto"/>
        <w:jc w:val="center"/>
        <w:rPr>
          <w:sz w:val="52"/>
          <w:szCs w:val="52"/>
        </w:rPr>
      </w:pPr>
      <w:r w:rsidRPr="006F00DB">
        <w:rPr>
          <w:b/>
          <w:sz w:val="36"/>
          <w:szCs w:val="36"/>
        </w:rPr>
        <w:t>Unit 1 Assessment</w:t>
      </w:r>
      <w:r w:rsidR="00F67AD0" w:rsidRPr="006F00DB">
        <w:rPr>
          <w:b/>
          <w:sz w:val="36"/>
          <w:szCs w:val="36"/>
        </w:rPr>
        <w:t xml:space="preserve"> </w:t>
      </w:r>
      <w:r w:rsidR="006F00DB" w:rsidRPr="006F00DB">
        <w:rPr>
          <w:b/>
          <w:sz w:val="36"/>
          <w:szCs w:val="36"/>
        </w:rPr>
        <w:t>Study Guide</w:t>
      </w:r>
      <w:r w:rsidR="00F67AD0">
        <w:rPr>
          <w:b/>
          <w:sz w:val="28"/>
          <w:szCs w:val="28"/>
        </w:rPr>
        <w:t xml:space="preserve">– </w:t>
      </w:r>
      <w:r>
        <w:rPr>
          <w:rFonts w:ascii="Freestyle Script" w:hAnsi="Freestyle Script"/>
          <w:sz w:val="48"/>
          <w:szCs w:val="48"/>
        </w:rPr>
        <w:t>Square Roots and Cube Roots</w:t>
      </w:r>
      <w:r w:rsidR="00F67AD0" w:rsidRPr="00F67AD0">
        <w:rPr>
          <w:sz w:val="52"/>
          <w:szCs w:val="52"/>
        </w:rPr>
        <w:sym w:font="Wingdings" w:char="F021"/>
      </w:r>
    </w:p>
    <w:p w:rsidR="00707407" w:rsidRPr="00707407" w:rsidRDefault="00707407" w:rsidP="00707407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890" w:type="dxa"/>
        <w:jc w:val="center"/>
        <w:tblInd w:w="-342" w:type="dxa"/>
        <w:tblLook w:val="04A0"/>
      </w:tblPr>
      <w:tblGrid>
        <w:gridCol w:w="540"/>
        <w:gridCol w:w="6345"/>
        <w:gridCol w:w="720"/>
        <w:gridCol w:w="3285"/>
      </w:tblGrid>
      <w:tr w:rsidR="00707407" w:rsidTr="00707407">
        <w:trPr>
          <w:trHeight w:val="504"/>
          <w:jc w:val="center"/>
        </w:trPr>
        <w:tc>
          <w:tcPr>
            <w:tcW w:w="7605" w:type="dxa"/>
            <w:gridSpan w:val="3"/>
            <w:tcBorders>
              <w:top w:val="nil"/>
              <w:left w:val="nil"/>
            </w:tcBorders>
            <w:vAlign w:val="center"/>
          </w:tcPr>
          <w:p w:rsidR="00707407" w:rsidRPr="00F36477" w:rsidRDefault="00A16145" w:rsidP="00E17C70">
            <w:pPr>
              <w:pStyle w:val="ListParagraph"/>
              <w:spacing w:before="120" w:after="12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first 15 perfect squares.</w:t>
            </w:r>
            <w:r w:rsidRPr="006633A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3285" w:type="dxa"/>
            <w:vAlign w:val="bottom"/>
          </w:tcPr>
          <w:p w:rsidR="00707407" w:rsidRPr="00A16145" w:rsidRDefault="00707407" w:rsidP="00707407">
            <w:pPr>
              <w:pStyle w:val="ListParagraph"/>
              <w:ind w:left="0"/>
              <w:jc w:val="center"/>
              <w:rPr>
                <w:sz w:val="40"/>
                <w:szCs w:val="40"/>
              </w:rPr>
            </w:pPr>
            <w:r w:rsidRPr="00A16145">
              <w:rPr>
                <w:b/>
                <w:sz w:val="40"/>
                <w:szCs w:val="40"/>
              </w:rPr>
              <w:t>Final Answers</w:t>
            </w:r>
          </w:p>
        </w:tc>
      </w:tr>
      <w:tr w:rsidR="00A16145" w:rsidTr="00274604">
        <w:trPr>
          <w:trHeight w:val="504"/>
          <w:jc w:val="center"/>
        </w:trPr>
        <w:tc>
          <w:tcPr>
            <w:tcW w:w="540" w:type="dxa"/>
            <w:vAlign w:val="center"/>
          </w:tcPr>
          <w:p w:rsidR="00A16145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0350" w:type="dxa"/>
            <w:gridSpan w:val="3"/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 two square roots of each number.</w:t>
            </w:r>
          </w:p>
        </w:tc>
      </w:tr>
      <w:tr w:rsidR="002E545E" w:rsidTr="008C5E15">
        <w:trPr>
          <w:trHeight w:val="504"/>
          <w:jc w:val="center"/>
        </w:trPr>
        <w:tc>
          <w:tcPr>
            <w:tcW w:w="540" w:type="dxa"/>
            <w:vAlign w:val="center"/>
          </w:tcPr>
          <w:p w:rsidR="002E545E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2E545E" w:rsidRPr="005518B7" w:rsidRDefault="006F00DB" w:rsidP="009413A2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720" w:type="dxa"/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8C5E15">
        <w:trPr>
          <w:trHeight w:val="504"/>
          <w:jc w:val="center"/>
        </w:trPr>
        <w:tc>
          <w:tcPr>
            <w:tcW w:w="540" w:type="dxa"/>
            <w:vAlign w:val="center"/>
          </w:tcPr>
          <w:p w:rsidR="002E545E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2E545E" w:rsidRPr="005518B7" w:rsidRDefault="006F00DB" w:rsidP="006633A2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20" w:type="dxa"/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545E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2E545E" w:rsidRDefault="006F00DB" w:rsidP="006633A2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y the cube root of each number.</w:t>
            </w:r>
          </w:p>
        </w:tc>
      </w:tr>
      <w:tr w:rsidR="00A16145" w:rsidTr="005249D4">
        <w:trPr>
          <w:trHeight w:val="504"/>
          <w:jc w:val="center"/>
        </w:trPr>
        <w:tc>
          <w:tcPr>
            <w:tcW w:w="540" w:type="dxa"/>
            <w:vAlign w:val="center"/>
          </w:tcPr>
          <w:p w:rsidR="00A16145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6345" w:type="dxa"/>
            <w:vAlign w:val="center"/>
          </w:tcPr>
          <w:p w:rsidR="00A16145" w:rsidRPr="005518B7" w:rsidRDefault="006F00DB" w:rsidP="006633A2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vAlign w:val="center"/>
          </w:tcPr>
          <w:p w:rsidR="00A16145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A16145" w:rsidRPr="008C5E15" w:rsidRDefault="00A16145" w:rsidP="00F67AD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A16145" w:rsidTr="004337F9">
        <w:trPr>
          <w:trHeight w:val="504"/>
          <w:jc w:val="center"/>
        </w:trPr>
        <w:tc>
          <w:tcPr>
            <w:tcW w:w="540" w:type="dxa"/>
            <w:vAlign w:val="center"/>
          </w:tcPr>
          <w:p w:rsidR="00A16145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6345" w:type="dxa"/>
            <w:vAlign w:val="center"/>
          </w:tcPr>
          <w:p w:rsidR="00A16145" w:rsidRPr="005518B7" w:rsidRDefault="006F00DB" w:rsidP="006633A2">
            <w:pPr>
              <w:pStyle w:val="ListParagraph"/>
              <w:spacing w:before="600" w:after="20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7</w:t>
            </w:r>
          </w:p>
        </w:tc>
        <w:tc>
          <w:tcPr>
            <w:tcW w:w="720" w:type="dxa"/>
            <w:vAlign w:val="center"/>
          </w:tcPr>
          <w:p w:rsidR="00A16145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A16145" w:rsidRPr="008C5E15" w:rsidRDefault="00A16145" w:rsidP="00F67AD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Default="00E866FF" w:rsidP="00E866F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plify</w:t>
            </w:r>
            <w:r w:rsidR="00A16145">
              <w:rPr>
                <w:b/>
                <w:sz w:val="24"/>
                <w:szCs w:val="24"/>
              </w:rPr>
              <w:t xml:space="preserve"> each expression</w:t>
            </w:r>
          </w:p>
        </w:tc>
      </w:tr>
      <w:tr w:rsidR="002E545E" w:rsidTr="008C5E15">
        <w:trPr>
          <w:trHeight w:val="504"/>
          <w:jc w:val="center"/>
        </w:trPr>
        <w:tc>
          <w:tcPr>
            <w:tcW w:w="540" w:type="dxa"/>
            <w:vAlign w:val="center"/>
          </w:tcPr>
          <w:p w:rsidR="002E545E" w:rsidRPr="00F36477" w:rsidRDefault="00A16145" w:rsidP="006633A2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2E545E" w:rsidRPr="005518B7" w:rsidRDefault="004D50DC" w:rsidP="006F00DB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4</m:t>
                  </m:r>
                </m:e>
              </m:rad>
            </m:oMath>
            <w:r w:rsidR="00671A52">
              <w:rPr>
                <w:rFonts w:eastAsiaTheme="minorEastAsia"/>
                <w:sz w:val="24"/>
                <w:szCs w:val="24"/>
              </w:rPr>
              <w:t xml:space="preserve">+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25</m:t>
                  </m:r>
                </m:e>
              </m:rad>
            </m:oMath>
          </w:p>
        </w:tc>
        <w:tc>
          <w:tcPr>
            <w:tcW w:w="720" w:type="dxa"/>
            <w:vAlign w:val="center"/>
          </w:tcPr>
          <w:p w:rsidR="002E545E" w:rsidRPr="00F36477" w:rsidRDefault="00A16145" w:rsidP="00C77E7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2E545E"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545E" w:rsidRDefault="00E866F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2E545E" w:rsidRDefault="004D50DC" w:rsidP="006F00D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-64</m:t>
                  </m:r>
                </m:e>
              </m:rad>
            </m:oMath>
            <w:r w:rsidR="00671A52">
              <w:rPr>
                <w:rFonts w:eastAsiaTheme="minorEastAsia"/>
                <w:sz w:val="24"/>
                <w:szCs w:val="24"/>
              </w:rPr>
              <w:t xml:space="preserve"> −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rad>
            </m:oMath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E545E" w:rsidRDefault="00E866FF" w:rsidP="002E545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66FF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866FF" w:rsidRDefault="00E866F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866FF" w:rsidRDefault="004D50DC" w:rsidP="006F00D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866FF" w:rsidRDefault="00E866FF" w:rsidP="002E545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E866FF" w:rsidRDefault="00E866FF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E866FF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866FF" w:rsidRDefault="00E866F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866FF" w:rsidRDefault="004D50DC" w:rsidP="006F00D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e>
              </m:rad>
            </m:oMath>
            <w:r w:rsidR="00D86A9F">
              <w:rPr>
                <w:rFonts w:eastAsiaTheme="minorEastAsia"/>
                <w:sz w:val="24"/>
                <w:szCs w:val="24"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</m:t>
                  </m:r>
                </m:e>
              </m:rad>
            </m:oMath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866FF" w:rsidRDefault="00E866FF" w:rsidP="002E545E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E866FF" w:rsidRDefault="00E866FF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A16145" w:rsidRDefault="00A16145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86A9F" w:rsidRDefault="00D86A9F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2E545E" w:rsidRPr="00A16145" w:rsidRDefault="00A16145" w:rsidP="006F00D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ch square root is between two consecutive integers.  Name the integers</w:t>
            </w:r>
            <w:r w:rsidR="00E866FF">
              <w:rPr>
                <w:b/>
                <w:sz w:val="24"/>
                <w:szCs w:val="24"/>
              </w:rPr>
              <w:t xml:space="preserve"> and approximate the square root to the nearest </w:t>
            </w:r>
            <w:r w:rsidR="006F00DB">
              <w:rPr>
                <w:b/>
                <w:sz w:val="24"/>
                <w:szCs w:val="24"/>
              </w:rPr>
              <w:t>tenth</w:t>
            </w:r>
            <w:r w:rsidR="00E866FF">
              <w:rPr>
                <w:b/>
                <w:sz w:val="24"/>
                <w:szCs w:val="24"/>
              </w:rPr>
              <w:t>.</w:t>
            </w:r>
          </w:p>
        </w:tc>
      </w:tr>
      <w:tr w:rsidR="002E545E" w:rsidTr="008C5E15">
        <w:trPr>
          <w:trHeight w:val="504"/>
          <w:jc w:val="center"/>
        </w:trPr>
        <w:tc>
          <w:tcPr>
            <w:tcW w:w="540" w:type="dxa"/>
            <w:vAlign w:val="center"/>
          </w:tcPr>
          <w:p w:rsidR="002E545E" w:rsidRPr="00F36477" w:rsidRDefault="00E866FF" w:rsidP="00A16145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2E54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2E545E" w:rsidRDefault="004D50DC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e>
                </m:rad>
              </m:oMath>
            </m:oMathPara>
          </w:p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Pr="005518B7" w:rsidRDefault="00E866FF" w:rsidP="0047398D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2E545E" w:rsidRPr="00F36477" w:rsidRDefault="002E545E" w:rsidP="00A16145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66FF">
              <w:rPr>
                <w:b/>
                <w:sz w:val="24"/>
                <w:szCs w:val="24"/>
              </w:rPr>
              <w:t>1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2E545E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545E" w:rsidRPr="00F36477" w:rsidRDefault="002E545E" w:rsidP="00E866FF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66F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2E545E" w:rsidRDefault="004D50DC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20</m:t>
                    </m:r>
                  </m:e>
                </m:rad>
              </m:oMath>
            </m:oMathPara>
          </w:p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Default="00E866FF" w:rsidP="0047398D">
            <w:pPr>
              <w:pStyle w:val="ListParagraph"/>
              <w:spacing w:before="360" w:after="20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Pr="005518B7" w:rsidRDefault="00E866FF" w:rsidP="0047398D">
            <w:pPr>
              <w:pStyle w:val="ListParagraph"/>
              <w:spacing w:before="360" w:after="200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E545E" w:rsidRPr="00F36477" w:rsidRDefault="002E545E" w:rsidP="00A16145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866FF">
              <w:rPr>
                <w:b/>
                <w:sz w:val="24"/>
                <w:szCs w:val="24"/>
              </w:rPr>
              <w:t>2</w:t>
            </w:r>
            <w:r w:rsidRPr="00F3647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2E545E" w:rsidRDefault="002E545E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6145" w:rsidTr="00707407">
        <w:trPr>
          <w:trHeight w:val="504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16145" w:rsidRDefault="00E866FF" w:rsidP="00E866FF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61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:rsidR="00E866FF" w:rsidRDefault="00E866FF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A16145" w:rsidRDefault="004D50DC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1</m:t>
                    </m:r>
                  </m:e>
                </m:rad>
              </m:oMath>
            </m:oMathPara>
          </w:p>
          <w:p w:rsidR="00E866FF" w:rsidRDefault="00E866FF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Default="00E866FF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Pr="005518B7" w:rsidRDefault="00E866FF" w:rsidP="0047398D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A16145" w:rsidRDefault="00E866FF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61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16145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6145" w:rsidTr="00D86A9F">
        <w:trPr>
          <w:trHeight w:val="504"/>
          <w:jc w:val="center"/>
        </w:trPr>
        <w:tc>
          <w:tcPr>
            <w:tcW w:w="540" w:type="dxa"/>
            <w:vAlign w:val="center"/>
          </w:tcPr>
          <w:p w:rsidR="00A16145" w:rsidRDefault="00E866F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 w:rsidR="00A161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345" w:type="dxa"/>
            <w:vAlign w:val="center"/>
          </w:tcPr>
          <w:p w:rsidR="00E866FF" w:rsidRDefault="00E866FF" w:rsidP="0047398D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A16145" w:rsidRDefault="0047398D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−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e>
              </m:rad>
            </m:oMath>
          </w:p>
          <w:p w:rsidR="00E866FF" w:rsidRDefault="00E866FF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Default="00E866FF" w:rsidP="0047398D">
            <w:pPr>
              <w:pStyle w:val="ListParagraph"/>
              <w:spacing w:before="360"/>
              <w:ind w:left="0"/>
              <w:rPr>
                <w:rFonts w:eastAsiaTheme="minorEastAsia"/>
                <w:sz w:val="24"/>
                <w:szCs w:val="24"/>
              </w:rPr>
            </w:pPr>
          </w:p>
          <w:p w:rsidR="00E866FF" w:rsidRPr="005518B7" w:rsidRDefault="00E866FF" w:rsidP="0047398D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16145" w:rsidRDefault="00E866FF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161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A16145" w:rsidRDefault="00A16145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86A9F" w:rsidTr="00D86A9F">
        <w:trPr>
          <w:trHeight w:val="504"/>
          <w:jc w:val="center"/>
        </w:trPr>
        <w:tc>
          <w:tcPr>
            <w:tcW w:w="10890" w:type="dxa"/>
            <w:gridSpan w:val="4"/>
            <w:tcBorders>
              <w:left w:val="nil"/>
              <w:right w:val="nil"/>
            </w:tcBorders>
            <w:vAlign w:val="center"/>
          </w:tcPr>
          <w:p w:rsidR="00D86A9F" w:rsidRDefault="00D86A9F" w:rsidP="00F67AD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D86A9F" w:rsidRDefault="00D86A9F" w:rsidP="00F67AD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y your knowledge by answering the following questions.</w:t>
            </w:r>
          </w:p>
        </w:tc>
      </w:tr>
      <w:tr w:rsidR="00D86A9F" w:rsidTr="00075E2B">
        <w:trPr>
          <w:trHeight w:val="2197"/>
          <w:jc w:val="center"/>
        </w:trPr>
        <w:tc>
          <w:tcPr>
            <w:tcW w:w="540" w:type="dxa"/>
            <w:vAlign w:val="center"/>
          </w:tcPr>
          <w:p w:rsidR="00D86A9F" w:rsidRDefault="00D86A9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6345" w:type="dxa"/>
          </w:tcPr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D86A9F" w:rsidRPr="00D86A9F" w:rsidRDefault="006F00D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yla</w:t>
            </w:r>
            <w:proofErr w:type="spellEnd"/>
            <w:r>
              <w:rPr>
                <w:sz w:val="24"/>
                <w:szCs w:val="24"/>
              </w:rPr>
              <w:t xml:space="preserve"> is trying to determine how much fencing she will need around her garden. If he garden is a perfect square, and has an area of 25ft squared, what is the perimeter of her garden?</w:t>
            </w:r>
          </w:p>
        </w:tc>
        <w:tc>
          <w:tcPr>
            <w:tcW w:w="720" w:type="dxa"/>
            <w:vAlign w:val="center"/>
          </w:tcPr>
          <w:p w:rsidR="00D86A9F" w:rsidRDefault="00753558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285" w:type="dxa"/>
          </w:tcPr>
          <w:p w:rsidR="00D86A9F" w:rsidRDefault="00D86A9F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86A9F" w:rsidTr="00075E2B">
        <w:trPr>
          <w:trHeight w:val="2782"/>
          <w:jc w:val="center"/>
        </w:trPr>
        <w:tc>
          <w:tcPr>
            <w:tcW w:w="540" w:type="dxa"/>
            <w:vAlign w:val="center"/>
          </w:tcPr>
          <w:p w:rsidR="00D86A9F" w:rsidRDefault="00D86A9F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6345" w:type="dxa"/>
          </w:tcPr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D86A9F" w:rsidRDefault="006F00DB" w:rsidP="006F00D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 is trying to fit all of his books in one box for school</w:t>
            </w:r>
            <w:r w:rsidR="00753558">
              <w:rPr>
                <w:sz w:val="24"/>
                <w:szCs w:val="24"/>
              </w:rPr>
              <w:t xml:space="preserve">.  If one side </w:t>
            </w:r>
            <w:r>
              <w:rPr>
                <w:sz w:val="24"/>
                <w:szCs w:val="24"/>
              </w:rPr>
              <w:t>of his box is 3 feet in length</w:t>
            </w:r>
            <w:r w:rsidR="00753558">
              <w:rPr>
                <w:sz w:val="24"/>
                <w:szCs w:val="24"/>
              </w:rPr>
              <w:t xml:space="preserve">, how much of </w:t>
            </w:r>
            <w:proofErr w:type="gramStart"/>
            <w:r>
              <w:rPr>
                <w:sz w:val="24"/>
                <w:szCs w:val="24"/>
              </w:rPr>
              <w:t>Ken’s</w:t>
            </w:r>
            <w:r w:rsidR="007535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ok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53558">
              <w:rPr>
                <w:sz w:val="24"/>
                <w:szCs w:val="24"/>
              </w:rPr>
              <w:t>will the crate hold (in cubic feet</w:t>
            </w:r>
            <w:r>
              <w:rPr>
                <w:sz w:val="24"/>
                <w:szCs w:val="24"/>
              </w:rPr>
              <w:t xml:space="preserve"> – think 3D</w:t>
            </w:r>
            <w:r w:rsidR="00753558">
              <w:rPr>
                <w:sz w:val="24"/>
                <w:szCs w:val="24"/>
              </w:rPr>
              <w:t>)?</w:t>
            </w:r>
          </w:p>
        </w:tc>
        <w:tc>
          <w:tcPr>
            <w:tcW w:w="720" w:type="dxa"/>
            <w:vAlign w:val="center"/>
          </w:tcPr>
          <w:p w:rsidR="00D86A9F" w:rsidRDefault="00753558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3285" w:type="dxa"/>
          </w:tcPr>
          <w:p w:rsidR="00D86A9F" w:rsidRDefault="00D86A9F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75E2B" w:rsidTr="00075E2B">
        <w:trPr>
          <w:trHeight w:val="2332"/>
          <w:jc w:val="center"/>
        </w:trPr>
        <w:tc>
          <w:tcPr>
            <w:tcW w:w="540" w:type="dxa"/>
            <w:vAlign w:val="center"/>
          </w:tcPr>
          <w:p w:rsidR="00075E2B" w:rsidRDefault="00075E2B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6345" w:type="dxa"/>
          </w:tcPr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075E2B" w:rsidRDefault="006F00D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a</w:t>
            </w:r>
            <w:r w:rsidR="00075E2B">
              <w:rPr>
                <w:sz w:val="24"/>
                <w:szCs w:val="24"/>
              </w:rPr>
              <w:t xml:space="preserve"> is designing a </w:t>
            </w:r>
            <w:r>
              <w:rPr>
                <w:sz w:val="24"/>
                <w:szCs w:val="24"/>
              </w:rPr>
              <w:t>board</w:t>
            </w:r>
            <w:r w:rsidR="00075E2B">
              <w:rPr>
                <w:sz w:val="24"/>
                <w:szCs w:val="24"/>
              </w:rPr>
              <w:t xml:space="preserve"> game and has to build the board so that no square in the game is more than </w:t>
            </w:r>
            <w:r>
              <w:rPr>
                <w:sz w:val="24"/>
                <w:szCs w:val="24"/>
              </w:rPr>
              <w:t xml:space="preserve">81 </w:t>
            </w:r>
            <w:r w:rsidR="00075E2B">
              <w:rPr>
                <w:sz w:val="24"/>
                <w:szCs w:val="24"/>
              </w:rPr>
              <w:t xml:space="preserve">square inches.  What is the longest side length </w:t>
            </w:r>
            <w:r>
              <w:rPr>
                <w:sz w:val="24"/>
                <w:szCs w:val="24"/>
              </w:rPr>
              <w:t>there</w:t>
            </w:r>
            <w:r w:rsidR="00075E2B">
              <w:rPr>
                <w:sz w:val="24"/>
                <w:szCs w:val="24"/>
              </w:rPr>
              <w:t xml:space="preserve"> could </w:t>
            </w:r>
            <w:r>
              <w:rPr>
                <w:sz w:val="24"/>
                <w:szCs w:val="24"/>
              </w:rPr>
              <w:t>be</w:t>
            </w:r>
            <w:r w:rsidR="00075E2B">
              <w:rPr>
                <w:sz w:val="24"/>
                <w:szCs w:val="24"/>
              </w:rPr>
              <w:t>?</w:t>
            </w:r>
          </w:p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075E2B" w:rsidRDefault="00075E2B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3285" w:type="dxa"/>
          </w:tcPr>
          <w:p w:rsidR="00075E2B" w:rsidRDefault="00075E2B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75E2B" w:rsidTr="00075E2B">
        <w:trPr>
          <w:trHeight w:val="2782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75E2B" w:rsidRDefault="00075E2B" w:rsidP="002E545E">
            <w:pPr>
              <w:pStyle w:val="ListParagraph"/>
              <w:spacing w:before="120" w:after="120"/>
              <w:ind w:left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075E2B" w:rsidRDefault="00075E2B" w:rsidP="00075E2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</w:p>
          <w:p w:rsidR="00075E2B" w:rsidRDefault="006F00DB" w:rsidP="006F00DB">
            <w:pPr>
              <w:pStyle w:val="ListParagraph"/>
              <w:spacing w:before="3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each table in Ms. </w:t>
            </w:r>
            <w:proofErr w:type="spellStart"/>
            <w:r>
              <w:rPr>
                <w:sz w:val="24"/>
                <w:szCs w:val="24"/>
              </w:rPr>
              <w:t>Glavich’s</w:t>
            </w:r>
            <w:proofErr w:type="spellEnd"/>
            <w:r>
              <w:rPr>
                <w:sz w:val="24"/>
                <w:szCs w:val="24"/>
              </w:rPr>
              <w:t xml:space="preserve"> classroom has</w:t>
            </w:r>
            <w:r w:rsidR="00075E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n area of </w:t>
            </w:r>
            <w:r w:rsidR="00075E2B">
              <w:rPr>
                <w:sz w:val="24"/>
                <w:szCs w:val="24"/>
              </w:rPr>
              <w:t xml:space="preserve">225 square inches, what is the </w:t>
            </w:r>
            <w:r>
              <w:rPr>
                <w:sz w:val="24"/>
                <w:szCs w:val="24"/>
              </w:rPr>
              <w:t xml:space="preserve">side </w:t>
            </w:r>
            <w:r w:rsidR="00075E2B">
              <w:rPr>
                <w:sz w:val="24"/>
                <w:szCs w:val="24"/>
              </w:rPr>
              <w:t>length of each base?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75E2B" w:rsidRDefault="00075E2B" w:rsidP="00E866FF">
            <w:pPr>
              <w:pStyle w:val="ListParagraph"/>
              <w:spacing w:before="120" w:after="12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075E2B" w:rsidRDefault="00075E2B" w:rsidP="00F67AD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BA4CFE" w:rsidRPr="00671A52" w:rsidRDefault="005518B7" w:rsidP="00671A52">
      <w:pPr>
        <w:tabs>
          <w:tab w:val="left" w:pos="2340"/>
        </w:tabs>
        <w:rPr>
          <w:sz w:val="24"/>
          <w:szCs w:val="24"/>
        </w:rPr>
      </w:pPr>
      <w:r w:rsidRPr="00671A52">
        <w:rPr>
          <w:sz w:val="24"/>
          <w:szCs w:val="24"/>
        </w:rPr>
        <w:tab/>
      </w:r>
    </w:p>
    <w:p w:rsidR="00BA4CFE" w:rsidRPr="00BA4CFE" w:rsidRDefault="00BA4CFE" w:rsidP="00BA4CFE">
      <w:pPr>
        <w:tabs>
          <w:tab w:val="left" w:pos="2340"/>
        </w:tabs>
        <w:rPr>
          <w:sz w:val="24"/>
          <w:szCs w:val="24"/>
        </w:rPr>
      </w:pPr>
    </w:p>
    <w:sectPr w:rsidR="00BA4CFE" w:rsidRPr="00BA4CFE" w:rsidSect="006633A2">
      <w:headerReference w:type="default" r:id="rId8"/>
      <w:pgSz w:w="12240" w:h="15840"/>
      <w:pgMar w:top="259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643" w:rsidRDefault="00867643" w:rsidP="00F67AD0">
      <w:pPr>
        <w:spacing w:after="0" w:line="240" w:lineRule="auto"/>
      </w:pPr>
      <w:r>
        <w:separator/>
      </w:r>
    </w:p>
  </w:endnote>
  <w:endnote w:type="continuationSeparator" w:id="0">
    <w:p w:rsidR="00867643" w:rsidRDefault="00867643" w:rsidP="00F67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643" w:rsidRDefault="00867643" w:rsidP="00F67AD0">
      <w:pPr>
        <w:spacing w:after="0" w:line="240" w:lineRule="auto"/>
      </w:pPr>
      <w:r>
        <w:separator/>
      </w:r>
    </w:p>
  </w:footnote>
  <w:footnote w:type="continuationSeparator" w:id="0">
    <w:p w:rsidR="00867643" w:rsidRDefault="00867643" w:rsidP="00F67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D0" w:rsidRDefault="00F67AD0">
    <w:pPr>
      <w:pStyle w:val="Header"/>
    </w:pPr>
    <w:r>
      <w:t>Name _______________________________       Period _______       Date ________________________</w:t>
    </w:r>
  </w:p>
  <w:p w:rsidR="00F67AD0" w:rsidRDefault="00F67A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81A67"/>
    <w:multiLevelType w:val="hybridMultilevel"/>
    <w:tmpl w:val="16C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AD0"/>
    <w:rsid w:val="00075E2B"/>
    <w:rsid w:val="000B1FF2"/>
    <w:rsid w:val="001530B8"/>
    <w:rsid w:val="001E7A74"/>
    <w:rsid w:val="00274E3B"/>
    <w:rsid w:val="002B08BF"/>
    <w:rsid w:val="002E545E"/>
    <w:rsid w:val="002F1409"/>
    <w:rsid w:val="003965C6"/>
    <w:rsid w:val="00440C61"/>
    <w:rsid w:val="0047398D"/>
    <w:rsid w:val="00496716"/>
    <w:rsid w:val="004D50DC"/>
    <w:rsid w:val="005518B7"/>
    <w:rsid w:val="005B5F16"/>
    <w:rsid w:val="006633A2"/>
    <w:rsid w:val="00671A52"/>
    <w:rsid w:val="006F00DB"/>
    <w:rsid w:val="00707407"/>
    <w:rsid w:val="00753558"/>
    <w:rsid w:val="00851902"/>
    <w:rsid w:val="00867643"/>
    <w:rsid w:val="008B5B08"/>
    <w:rsid w:val="008C5E15"/>
    <w:rsid w:val="00914945"/>
    <w:rsid w:val="009413A2"/>
    <w:rsid w:val="009D78DD"/>
    <w:rsid w:val="00A16145"/>
    <w:rsid w:val="00A97284"/>
    <w:rsid w:val="00B870C0"/>
    <w:rsid w:val="00BA4CFE"/>
    <w:rsid w:val="00BB2F54"/>
    <w:rsid w:val="00C6484B"/>
    <w:rsid w:val="00C77E7E"/>
    <w:rsid w:val="00C85C95"/>
    <w:rsid w:val="00CD5309"/>
    <w:rsid w:val="00D37742"/>
    <w:rsid w:val="00D86A9F"/>
    <w:rsid w:val="00DC1E07"/>
    <w:rsid w:val="00E17C70"/>
    <w:rsid w:val="00E540D9"/>
    <w:rsid w:val="00E866FF"/>
    <w:rsid w:val="00F240D8"/>
    <w:rsid w:val="00F36477"/>
    <w:rsid w:val="00F67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D0"/>
  </w:style>
  <w:style w:type="paragraph" w:styleId="Footer">
    <w:name w:val="footer"/>
    <w:basedOn w:val="Normal"/>
    <w:link w:val="FooterChar"/>
    <w:uiPriority w:val="99"/>
    <w:semiHidden/>
    <w:unhideWhenUsed/>
    <w:rsid w:val="00F67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AD0"/>
  </w:style>
  <w:style w:type="paragraph" w:styleId="BalloonText">
    <w:name w:val="Balloon Text"/>
    <w:basedOn w:val="Normal"/>
    <w:link w:val="BalloonTextChar"/>
    <w:uiPriority w:val="99"/>
    <w:semiHidden/>
    <w:unhideWhenUsed/>
    <w:rsid w:val="00F6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AD0"/>
    <w:pPr>
      <w:ind w:left="720"/>
      <w:contextualSpacing/>
    </w:pPr>
  </w:style>
  <w:style w:type="table" w:styleId="TableGrid">
    <w:name w:val="Table Grid"/>
    <w:basedOn w:val="TableNormal"/>
    <w:rsid w:val="00F67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A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006ED-8F06-4DE1-8540-F7693061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son</dc:creator>
  <cp:keywords/>
  <dc:description/>
  <cp:lastModifiedBy>akraft</cp:lastModifiedBy>
  <cp:revision>2</cp:revision>
  <cp:lastPrinted>2011-12-13T22:38:00Z</cp:lastPrinted>
  <dcterms:created xsi:type="dcterms:W3CDTF">2013-09-09T23:54:00Z</dcterms:created>
  <dcterms:modified xsi:type="dcterms:W3CDTF">2013-09-09T23:54:00Z</dcterms:modified>
</cp:coreProperties>
</file>